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1" w:rsidRPr="00176C37" w:rsidRDefault="00633711">
      <w:pPr>
        <w:pStyle w:val="1"/>
        <w:ind w:right="-32"/>
        <w:jc w:val="center"/>
        <w:rPr>
          <w:sz w:val="28"/>
          <w:szCs w:val="28"/>
        </w:rPr>
      </w:pPr>
    </w:p>
    <w:p w:rsidR="002B05E9" w:rsidRPr="00176C37" w:rsidRDefault="0041460D">
      <w:pPr>
        <w:pStyle w:val="1"/>
        <w:ind w:right="-3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90525" cy="561975"/>
            <wp:effectExtent l="19050" t="0" r="952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11" w:rsidRPr="00176C37" w:rsidRDefault="00633711">
      <w:pPr>
        <w:pStyle w:val="1"/>
        <w:ind w:right="-32"/>
        <w:jc w:val="center"/>
        <w:rPr>
          <w:sz w:val="28"/>
          <w:szCs w:val="28"/>
          <w:lang w:val="ru-RU"/>
        </w:rPr>
      </w:pPr>
    </w:p>
    <w:p w:rsidR="002B05E9" w:rsidRPr="00176C37" w:rsidRDefault="002B05E9">
      <w:pPr>
        <w:pStyle w:val="3"/>
        <w:rPr>
          <w:b/>
          <w:bCs/>
          <w:sz w:val="28"/>
          <w:szCs w:val="28"/>
        </w:rPr>
      </w:pPr>
      <w:r w:rsidRPr="00176C37">
        <w:rPr>
          <w:sz w:val="28"/>
          <w:szCs w:val="28"/>
          <w:lang w:val="ru-RU"/>
        </w:rPr>
        <w:t xml:space="preserve">                                                         </w:t>
      </w:r>
      <w:r w:rsidRPr="00176C37">
        <w:rPr>
          <w:b/>
          <w:bCs/>
          <w:sz w:val="28"/>
          <w:szCs w:val="28"/>
        </w:rPr>
        <w:t>У К Р А Ї Н А</w:t>
      </w:r>
    </w:p>
    <w:p w:rsidR="002B05E9" w:rsidRPr="00176C37" w:rsidRDefault="002B05E9">
      <w:pPr>
        <w:jc w:val="center"/>
        <w:rPr>
          <w:sz w:val="28"/>
          <w:szCs w:val="28"/>
          <w:lang w:val="uk-UA"/>
        </w:rPr>
      </w:pPr>
      <w:r w:rsidRPr="00176C37">
        <w:rPr>
          <w:b/>
          <w:bCs/>
          <w:sz w:val="28"/>
          <w:szCs w:val="28"/>
          <w:lang w:val="uk-UA"/>
        </w:rPr>
        <w:t>Л У Г А Н С Ь К А    О Б Л А С Т Ь</w:t>
      </w:r>
    </w:p>
    <w:p w:rsidR="002B05E9" w:rsidRPr="00176C37" w:rsidRDefault="002B05E9">
      <w:pPr>
        <w:pStyle w:val="2"/>
        <w:rPr>
          <w:b/>
          <w:bCs/>
          <w:sz w:val="28"/>
          <w:szCs w:val="28"/>
        </w:rPr>
      </w:pPr>
      <w:r w:rsidRPr="00176C37">
        <w:rPr>
          <w:b/>
          <w:bCs/>
          <w:sz w:val="28"/>
          <w:szCs w:val="28"/>
        </w:rPr>
        <w:t>П О П А С Н Я Н С Ь К А    М І С Ь К А    Р А Д А</w:t>
      </w:r>
    </w:p>
    <w:p w:rsidR="002B05E9" w:rsidRPr="00176C37" w:rsidRDefault="004E269E" w:rsidP="000820E9">
      <w:pPr>
        <w:jc w:val="center"/>
        <w:rPr>
          <w:b/>
          <w:sz w:val="28"/>
          <w:szCs w:val="28"/>
          <w:lang w:val="uk-UA"/>
        </w:rPr>
      </w:pPr>
      <w:r w:rsidRPr="00176C37">
        <w:rPr>
          <w:b/>
          <w:sz w:val="28"/>
          <w:szCs w:val="28"/>
          <w:lang w:val="uk-UA"/>
        </w:rPr>
        <w:t>ШОСТОГО</w:t>
      </w:r>
      <w:r w:rsidR="000820E9" w:rsidRPr="00176C37">
        <w:rPr>
          <w:b/>
          <w:sz w:val="28"/>
          <w:szCs w:val="28"/>
          <w:lang w:val="uk-UA"/>
        </w:rPr>
        <w:t xml:space="preserve"> СКЛИКАННЯ</w:t>
      </w:r>
    </w:p>
    <w:p w:rsidR="000820E9" w:rsidRPr="00176C37" w:rsidRDefault="002B05E9">
      <w:pPr>
        <w:pStyle w:val="2"/>
        <w:jc w:val="left"/>
        <w:rPr>
          <w:b/>
          <w:bCs/>
          <w:sz w:val="28"/>
          <w:szCs w:val="28"/>
          <w:lang w:val="uk-UA"/>
        </w:rPr>
      </w:pPr>
      <w:r w:rsidRPr="00176C37">
        <w:rPr>
          <w:b/>
          <w:bCs/>
          <w:sz w:val="28"/>
          <w:szCs w:val="28"/>
          <w:lang w:val="uk-UA"/>
        </w:rPr>
        <w:t xml:space="preserve">                                        </w:t>
      </w:r>
    </w:p>
    <w:p w:rsidR="002B05E9" w:rsidRPr="00176C37" w:rsidRDefault="002B05E9" w:rsidP="000820E9">
      <w:pPr>
        <w:pStyle w:val="2"/>
        <w:rPr>
          <w:b/>
          <w:bCs/>
          <w:sz w:val="28"/>
          <w:szCs w:val="28"/>
        </w:rPr>
      </w:pPr>
      <w:r w:rsidRPr="00176C37">
        <w:rPr>
          <w:b/>
          <w:bCs/>
          <w:sz w:val="28"/>
          <w:szCs w:val="28"/>
        </w:rPr>
        <w:t>РОЗПОРЯДЖЕННЯ</w:t>
      </w:r>
    </w:p>
    <w:p w:rsidR="002B05E9" w:rsidRPr="00176C37" w:rsidRDefault="002B05E9" w:rsidP="000820E9">
      <w:pPr>
        <w:jc w:val="center"/>
        <w:rPr>
          <w:b/>
          <w:bCs/>
          <w:sz w:val="28"/>
          <w:szCs w:val="28"/>
          <w:lang w:val="uk-UA"/>
        </w:rPr>
      </w:pPr>
      <w:r w:rsidRPr="00176C37">
        <w:rPr>
          <w:b/>
          <w:bCs/>
          <w:sz w:val="28"/>
          <w:szCs w:val="28"/>
          <w:lang w:val="uk-UA"/>
        </w:rPr>
        <w:t>міського голови</w:t>
      </w:r>
    </w:p>
    <w:p w:rsidR="002B05E9" w:rsidRPr="00176C37" w:rsidRDefault="002B05E9" w:rsidP="000820E9">
      <w:pPr>
        <w:jc w:val="center"/>
        <w:rPr>
          <w:b/>
          <w:bCs/>
          <w:sz w:val="28"/>
          <w:szCs w:val="28"/>
          <w:lang w:val="uk-UA"/>
        </w:rPr>
      </w:pPr>
    </w:p>
    <w:p w:rsidR="002267E3" w:rsidRPr="00176C37" w:rsidRDefault="00F00DA8" w:rsidP="002267E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62A5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D62A5C">
        <w:rPr>
          <w:sz w:val="28"/>
          <w:szCs w:val="28"/>
          <w:lang w:val="uk-UA"/>
        </w:rPr>
        <w:t>квіт</w:t>
      </w:r>
      <w:r>
        <w:rPr>
          <w:sz w:val="28"/>
          <w:szCs w:val="28"/>
          <w:lang w:val="uk-UA"/>
        </w:rPr>
        <w:t>ня</w:t>
      </w:r>
      <w:r w:rsidR="003D287F" w:rsidRPr="00176C37">
        <w:rPr>
          <w:sz w:val="28"/>
          <w:szCs w:val="28"/>
          <w:lang w:val="uk-UA"/>
        </w:rPr>
        <w:t xml:space="preserve"> </w:t>
      </w:r>
      <w:r w:rsidR="002267E3" w:rsidRPr="00176C37">
        <w:rPr>
          <w:sz w:val="28"/>
          <w:szCs w:val="28"/>
        </w:rPr>
        <w:t>20</w:t>
      </w:r>
      <w:r w:rsidR="00C81C9E">
        <w:rPr>
          <w:sz w:val="28"/>
          <w:szCs w:val="28"/>
          <w:lang w:val="uk-UA"/>
        </w:rPr>
        <w:t>20</w:t>
      </w:r>
      <w:r w:rsidR="002267E3" w:rsidRPr="00176C37">
        <w:rPr>
          <w:sz w:val="28"/>
          <w:szCs w:val="28"/>
        </w:rPr>
        <w:t>р.</w:t>
      </w:r>
      <w:r w:rsidR="002267E3" w:rsidRPr="00176C37">
        <w:rPr>
          <w:sz w:val="28"/>
          <w:szCs w:val="28"/>
          <w:lang w:val="uk-UA"/>
        </w:rPr>
        <w:t xml:space="preserve">                         </w:t>
      </w:r>
      <w:r w:rsidR="002267E3" w:rsidRPr="00176C37">
        <w:rPr>
          <w:sz w:val="28"/>
          <w:szCs w:val="28"/>
        </w:rPr>
        <w:t xml:space="preserve">м. Попасна     </w:t>
      </w:r>
      <w:r w:rsidR="002267E3" w:rsidRPr="00176C37">
        <w:rPr>
          <w:sz w:val="28"/>
          <w:szCs w:val="28"/>
          <w:lang w:val="uk-UA"/>
        </w:rPr>
        <w:t xml:space="preserve">                </w:t>
      </w:r>
      <w:r w:rsidR="002267E3" w:rsidRPr="00176C37">
        <w:rPr>
          <w:sz w:val="28"/>
          <w:szCs w:val="28"/>
        </w:rPr>
        <w:t xml:space="preserve"> </w:t>
      </w:r>
      <w:r w:rsidR="002267E3" w:rsidRPr="00176C37">
        <w:rPr>
          <w:sz w:val="28"/>
          <w:szCs w:val="28"/>
          <w:lang w:val="uk-UA"/>
        </w:rPr>
        <w:t xml:space="preserve">         № </w:t>
      </w:r>
      <w:r>
        <w:rPr>
          <w:sz w:val="28"/>
          <w:szCs w:val="28"/>
          <w:lang w:val="uk-UA"/>
        </w:rPr>
        <w:t>02-02/</w:t>
      </w:r>
      <w:r w:rsidR="00D62A5C">
        <w:rPr>
          <w:sz w:val="28"/>
          <w:szCs w:val="28"/>
          <w:lang w:val="uk-UA"/>
        </w:rPr>
        <w:t>94/1</w:t>
      </w:r>
    </w:p>
    <w:p w:rsidR="002B05E9" w:rsidRPr="00176C37" w:rsidRDefault="002B05E9">
      <w:pPr>
        <w:pStyle w:val="a3"/>
        <w:rPr>
          <w:sz w:val="28"/>
          <w:szCs w:val="28"/>
          <w:lang w:val="uk-UA"/>
        </w:rPr>
      </w:pPr>
    </w:p>
    <w:p w:rsidR="00881315" w:rsidRPr="00176C37" w:rsidRDefault="00881315" w:rsidP="00881315">
      <w:pPr>
        <w:rPr>
          <w:b/>
          <w:sz w:val="28"/>
          <w:szCs w:val="28"/>
          <w:lang w:val="uk-UA"/>
        </w:rPr>
      </w:pPr>
      <w:r w:rsidRPr="00176C37">
        <w:rPr>
          <w:b/>
          <w:sz w:val="28"/>
          <w:szCs w:val="28"/>
        </w:rPr>
        <w:t xml:space="preserve">Про </w:t>
      </w:r>
      <w:r w:rsidR="00F00DA8">
        <w:rPr>
          <w:b/>
          <w:sz w:val="28"/>
          <w:szCs w:val="28"/>
          <w:lang w:val="uk-UA"/>
        </w:rPr>
        <w:t>внесення змін у</w:t>
      </w:r>
      <w:r w:rsidRPr="00176C37">
        <w:rPr>
          <w:b/>
          <w:sz w:val="28"/>
          <w:szCs w:val="28"/>
        </w:rPr>
        <w:t xml:space="preserve"> паспорт</w:t>
      </w:r>
      <w:r w:rsidR="00F00DA8">
        <w:rPr>
          <w:b/>
          <w:sz w:val="28"/>
          <w:szCs w:val="28"/>
          <w:lang w:val="uk-UA"/>
        </w:rPr>
        <w:t>и</w:t>
      </w:r>
      <w:r w:rsidRPr="00176C37">
        <w:rPr>
          <w:b/>
          <w:sz w:val="28"/>
          <w:szCs w:val="28"/>
        </w:rPr>
        <w:t xml:space="preserve"> </w:t>
      </w:r>
    </w:p>
    <w:p w:rsidR="00881315" w:rsidRPr="00176C37" w:rsidRDefault="00881315" w:rsidP="00881315">
      <w:pPr>
        <w:rPr>
          <w:b/>
          <w:sz w:val="28"/>
          <w:szCs w:val="28"/>
          <w:lang w:val="uk-UA"/>
        </w:rPr>
      </w:pPr>
      <w:r w:rsidRPr="00176C37">
        <w:rPr>
          <w:b/>
          <w:sz w:val="28"/>
          <w:szCs w:val="28"/>
          <w:lang w:val="uk-UA"/>
        </w:rPr>
        <w:t>бюджетних програм на 20</w:t>
      </w:r>
      <w:r w:rsidR="00C81C9E">
        <w:rPr>
          <w:b/>
          <w:sz w:val="28"/>
          <w:szCs w:val="28"/>
          <w:lang w:val="uk-UA"/>
        </w:rPr>
        <w:t>20</w:t>
      </w:r>
      <w:r w:rsidRPr="00176C37">
        <w:rPr>
          <w:b/>
          <w:sz w:val="28"/>
          <w:szCs w:val="28"/>
          <w:lang w:val="uk-UA"/>
        </w:rPr>
        <w:t xml:space="preserve"> рік</w:t>
      </w:r>
    </w:p>
    <w:p w:rsidR="00227885" w:rsidRPr="00176C37" w:rsidRDefault="00227885" w:rsidP="000D0E83">
      <w:pPr>
        <w:tabs>
          <w:tab w:val="left" w:pos="2417"/>
        </w:tabs>
        <w:jc w:val="both"/>
        <w:rPr>
          <w:b/>
          <w:sz w:val="28"/>
          <w:szCs w:val="28"/>
          <w:lang w:val="uk-UA"/>
        </w:rPr>
      </w:pPr>
    </w:p>
    <w:p w:rsidR="00176C37" w:rsidRDefault="00176C37" w:rsidP="00176C3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3910AA">
        <w:rPr>
          <w:lang w:val="uk-UA"/>
        </w:rPr>
        <w:t>Керуючись ст.42 Закону України «Про місцеве самоврядування в Україні», ст.20  Бюджетного кодексу України, відповідно до рішення сесії  № 1</w:t>
      </w:r>
      <w:r w:rsidR="00C81C9E">
        <w:rPr>
          <w:lang w:val="uk-UA"/>
        </w:rPr>
        <w:t>1</w:t>
      </w:r>
      <w:r w:rsidRPr="003910AA">
        <w:rPr>
          <w:lang w:val="uk-UA"/>
        </w:rPr>
        <w:t>1/</w:t>
      </w:r>
      <w:r w:rsidR="00C81C9E">
        <w:rPr>
          <w:lang w:val="uk-UA"/>
        </w:rPr>
        <w:t>5</w:t>
      </w:r>
      <w:r w:rsidRPr="003910AA">
        <w:rPr>
          <w:lang w:val="uk-UA"/>
        </w:rPr>
        <w:t xml:space="preserve"> від 2</w:t>
      </w:r>
      <w:r w:rsidR="00C81C9E">
        <w:rPr>
          <w:lang w:val="uk-UA"/>
        </w:rPr>
        <w:t>3</w:t>
      </w:r>
      <w:r w:rsidRPr="003910AA">
        <w:rPr>
          <w:lang w:val="uk-UA"/>
        </w:rPr>
        <w:t>.12.201</w:t>
      </w:r>
      <w:r w:rsidR="00C81C9E">
        <w:rPr>
          <w:lang w:val="uk-UA"/>
        </w:rPr>
        <w:t>9</w:t>
      </w:r>
      <w:r w:rsidRPr="003910AA">
        <w:rPr>
          <w:lang w:val="uk-UA"/>
        </w:rPr>
        <w:t>р.  «</w:t>
      </w:r>
      <w:bookmarkStart w:id="0" w:name="26"/>
      <w:bookmarkEnd w:id="0"/>
      <w:r w:rsidRPr="003910AA">
        <w:rPr>
          <w:color w:val="000000"/>
          <w:lang w:val="uk-UA" w:eastAsia="uk-UA"/>
        </w:rPr>
        <w:t xml:space="preserve">Про місцевий бюджет міста Попасна </w:t>
      </w:r>
      <w:r w:rsidRPr="003910AA">
        <w:rPr>
          <w:lang w:val="uk-UA"/>
        </w:rPr>
        <w:t>на 2019 рік</w:t>
      </w:r>
      <w:r w:rsidR="00C81C9E">
        <w:rPr>
          <w:lang w:val="uk-UA"/>
        </w:rPr>
        <w:t xml:space="preserve"> 1231230100</w:t>
      </w:r>
      <w:r w:rsidRPr="003910AA">
        <w:rPr>
          <w:lang w:val="uk-UA"/>
        </w:rPr>
        <w:t>», та у відповідності до наказу Міністерства фінансів України від 26.08.2014 №836  «Про деякі питання запровадження програмно-цільового методу складання та виконання місцевих бюджетів» 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F00DA8" w:rsidRPr="003910AA" w:rsidRDefault="00F00DA8" w:rsidP="00176C37">
      <w:pPr>
        <w:jc w:val="both"/>
        <w:rPr>
          <w:lang w:val="uk-UA"/>
        </w:rPr>
      </w:pPr>
    </w:p>
    <w:p w:rsidR="00110AB2" w:rsidRDefault="0011129E" w:rsidP="00110AB2">
      <w:pPr>
        <w:pStyle w:val="a7"/>
        <w:numPr>
          <w:ilvl w:val="0"/>
          <w:numId w:val="15"/>
        </w:numPr>
        <w:jc w:val="both"/>
        <w:rPr>
          <w:lang w:val="uk-UA"/>
        </w:rPr>
      </w:pPr>
      <w:r w:rsidRPr="00110AB2">
        <w:rPr>
          <w:lang w:val="uk-UA"/>
        </w:rPr>
        <w:t xml:space="preserve">На підставі внесених змін до місцевого бюджету міста Попасна, </w:t>
      </w:r>
      <w:r w:rsidR="00110AB2">
        <w:rPr>
          <w:bCs/>
          <w:lang w:val="uk-UA"/>
        </w:rPr>
        <w:t xml:space="preserve">затвердити паспорти бюджетних програм на 2020 рік </w:t>
      </w:r>
      <w:r w:rsidR="003E3E08">
        <w:rPr>
          <w:bCs/>
          <w:lang w:val="uk-UA"/>
        </w:rPr>
        <w:t xml:space="preserve">в новій редакції </w:t>
      </w:r>
      <w:r w:rsidR="00110AB2">
        <w:rPr>
          <w:bCs/>
          <w:lang w:val="uk-UA"/>
        </w:rPr>
        <w:t xml:space="preserve">(паспорти додаються) по </w:t>
      </w:r>
      <w:r w:rsidR="00E978D8">
        <w:rPr>
          <w:bCs/>
          <w:lang w:val="uk-UA"/>
        </w:rPr>
        <w:t>виконавчому комі тету Попаснянської міської ради</w:t>
      </w:r>
      <w:r w:rsidR="00110AB2">
        <w:rPr>
          <w:bCs/>
          <w:lang w:val="uk-UA"/>
        </w:rPr>
        <w:t xml:space="preserve"> в розрізі наступних кодів програмної класифікації видатків та кредитування місцевих бюджетів (далі – КПКВМБ):</w:t>
      </w:r>
    </w:p>
    <w:p w:rsidR="007808CC" w:rsidRPr="00DB2AF7" w:rsidRDefault="007808CC" w:rsidP="00DB2AF7">
      <w:pPr>
        <w:pStyle w:val="a7"/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DB2AF7">
        <w:rPr>
          <w:b/>
          <w:lang w:val="uk-UA"/>
        </w:rPr>
        <w:t>КТПКВКМБ 0215062</w:t>
      </w:r>
      <w:r w:rsidR="008B27D8" w:rsidRPr="00DB2AF7">
        <w:rPr>
          <w:lang w:val="uk-UA"/>
        </w:rPr>
        <w:t>:</w:t>
      </w:r>
      <w:r w:rsidRPr="00DB2AF7">
        <w:rPr>
          <w:lang w:val="uk-UA"/>
        </w:rPr>
        <w:t xml:space="preserve"> «</w:t>
      </w:r>
      <w:r w:rsidR="007D576C" w:rsidRPr="00DB2AF7">
        <w:rPr>
          <w:lang w:val="uk-UA"/>
        </w:rPr>
        <w:t>Підтримка спорту вищих досягнень та організацій, які здійснюють фізкультурно-спортивну діяльність в регіоні</w:t>
      </w:r>
      <w:r w:rsidRPr="00DB2AF7">
        <w:rPr>
          <w:lang w:val="uk-UA"/>
        </w:rPr>
        <w:t>»</w:t>
      </w:r>
      <w:r w:rsidR="008B27D8" w:rsidRPr="00DB2AF7">
        <w:rPr>
          <w:lang w:val="uk-UA"/>
        </w:rPr>
        <w:t>.</w:t>
      </w:r>
    </w:p>
    <w:p w:rsidR="007808CC" w:rsidRDefault="007808CC" w:rsidP="00DB2AF7">
      <w:pPr>
        <w:pStyle w:val="a7"/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DB2AF7">
        <w:rPr>
          <w:b/>
        </w:rPr>
        <w:t>КТПКВКМБ 0216030</w:t>
      </w:r>
      <w:r w:rsidR="00F66C19" w:rsidRPr="00DB2AF7">
        <w:rPr>
          <w:b/>
          <w:lang w:val="uk-UA"/>
        </w:rPr>
        <w:t>:</w:t>
      </w:r>
      <w:r w:rsidRPr="003910AA">
        <w:t xml:space="preserve"> «</w:t>
      </w:r>
      <w:r w:rsidR="007D576C" w:rsidRPr="00DB2AF7">
        <w:rPr>
          <w:lang w:val="uk-UA"/>
        </w:rPr>
        <w:t>Організація благоустрою населених пунктів</w:t>
      </w:r>
      <w:r w:rsidR="00F66C19" w:rsidRPr="00DB2AF7">
        <w:rPr>
          <w:lang w:val="uk-UA"/>
        </w:rPr>
        <w:t>».</w:t>
      </w:r>
    </w:p>
    <w:p w:rsidR="00DB2AF7" w:rsidRDefault="00DB2AF7" w:rsidP="007B5F77">
      <w:pPr>
        <w:pStyle w:val="a7"/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E44309">
        <w:rPr>
          <w:b/>
        </w:rPr>
        <w:t>КТПКВКМБ 0217</w:t>
      </w:r>
      <w:r w:rsidR="0056516C">
        <w:rPr>
          <w:b/>
          <w:lang w:val="uk-UA"/>
        </w:rPr>
        <w:t>3</w:t>
      </w:r>
      <w:r w:rsidRPr="00E44309">
        <w:rPr>
          <w:b/>
        </w:rPr>
        <w:t>30</w:t>
      </w:r>
      <w:r>
        <w:rPr>
          <w:b/>
          <w:lang w:val="uk-UA"/>
        </w:rPr>
        <w:t>:</w:t>
      </w:r>
      <w:r w:rsidRPr="003910AA">
        <w:t xml:space="preserve"> «</w:t>
      </w:r>
      <w:r w:rsidR="007B5F77" w:rsidRPr="007B5F77">
        <w:rPr>
          <w:lang w:val="uk-UA"/>
        </w:rPr>
        <w:t>Будівництво інших об`єктів комунальної власності</w:t>
      </w:r>
      <w:r w:rsidR="0056516C">
        <w:rPr>
          <w:lang w:val="uk-UA"/>
        </w:rPr>
        <w:t xml:space="preserve"> </w:t>
      </w:r>
      <w:r w:rsidRPr="003910AA">
        <w:t>»</w:t>
      </w:r>
      <w:r>
        <w:rPr>
          <w:lang w:val="uk-UA"/>
        </w:rPr>
        <w:t>.</w:t>
      </w:r>
    </w:p>
    <w:p w:rsidR="00DB2AF7" w:rsidRDefault="00DB2AF7" w:rsidP="007B5F77">
      <w:pPr>
        <w:pStyle w:val="a7"/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155583">
        <w:rPr>
          <w:b/>
          <w:lang w:val="uk-UA"/>
        </w:rPr>
        <w:t>КТПКВКМБ 021</w:t>
      </w:r>
      <w:r w:rsidR="003D2BEB">
        <w:rPr>
          <w:b/>
          <w:lang w:val="uk-UA"/>
        </w:rPr>
        <w:t>6011</w:t>
      </w:r>
      <w:r>
        <w:rPr>
          <w:b/>
          <w:lang w:val="uk-UA"/>
        </w:rPr>
        <w:t>:</w:t>
      </w:r>
      <w:r w:rsidRPr="00155583">
        <w:rPr>
          <w:lang w:val="uk-UA"/>
        </w:rPr>
        <w:t xml:space="preserve"> «</w:t>
      </w:r>
      <w:r w:rsidR="007B5F77" w:rsidRPr="007B5F77">
        <w:rPr>
          <w:lang w:val="uk-UA"/>
        </w:rPr>
        <w:t>Експлуатація та технічне обслуговування житлового фонду</w:t>
      </w:r>
      <w:r w:rsidRPr="00155583">
        <w:rPr>
          <w:lang w:val="uk-UA"/>
        </w:rPr>
        <w:t>»</w:t>
      </w:r>
      <w:r>
        <w:rPr>
          <w:lang w:val="uk-UA"/>
        </w:rPr>
        <w:t>.</w:t>
      </w:r>
    </w:p>
    <w:p w:rsidR="003D2BEB" w:rsidRPr="00DB2AF7" w:rsidRDefault="003D2BEB" w:rsidP="003270F4">
      <w:pPr>
        <w:pStyle w:val="a7"/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155583">
        <w:rPr>
          <w:b/>
          <w:lang w:val="uk-UA"/>
        </w:rPr>
        <w:t>КТПКВКМБ 021</w:t>
      </w:r>
      <w:r>
        <w:rPr>
          <w:b/>
          <w:lang w:val="uk-UA"/>
        </w:rPr>
        <w:t>7461:</w:t>
      </w:r>
      <w:r w:rsidRPr="00155583">
        <w:rPr>
          <w:lang w:val="uk-UA"/>
        </w:rPr>
        <w:t xml:space="preserve"> «</w:t>
      </w:r>
      <w:r w:rsidR="003270F4" w:rsidRPr="003270F4">
        <w:rPr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Pr="00155583">
        <w:rPr>
          <w:lang w:val="uk-UA"/>
        </w:rPr>
        <w:t>»</w:t>
      </w:r>
      <w:r>
        <w:rPr>
          <w:lang w:val="uk-UA"/>
        </w:rPr>
        <w:t>.</w:t>
      </w:r>
    </w:p>
    <w:p w:rsidR="003D2BEB" w:rsidRDefault="003D2BEB" w:rsidP="0020641E">
      <w:pPr>
        <w:pStyle w:val="a7"/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155583">
        <w:rPr>
          <w:b/>
          <w:lang w:val="uk-UA"/>
        </w:rPr>
        <w:t>КТПКВКМБ 021</w:t>
      </w:r>
      <w:r>
        <w:rPr>
          <w:b/>
          <w:lang w:val="uk-UA"/>
        </w:rPr>
        <w:t>8110:</w:t>
      </w:r>
      <w:r w:rsidRPr="00155583">
        <w:rPr>
          <w:lang w:val="uk-UA"/>
        </w:rPr>
        <w:t xml:space="preserve"> «</w:t>
      </w:r>
      <w:r w:rsidR="0020641E" w:rsidRPr="0020641E">
        <w:rPr>
          <w:lang w:val="uk-UA"/>
        </w:rPr>
        <w:t>Заходи із запобігання та ліквідації надзвичайних ситуацій та наслідків стихійного лиха</w:t>
      </w:r>
      <w:r w:rsidRPr="00155583">
        <w:rPr>
          <w:lang w:val="uk-UA"/>
        </w:rPr>
        <w:t>»</w:t>
      </w:r>
      <w:r>
        <w:rPr>
          <w:lang w:val="uk-UA"/>
        </w:rPr>
        <w:t>.</w:t>
      </w:r>
    </w:p>
    <w:p w:rsidR="0020641E" w:rsidRPr="003E20FB" w:rsidRDefault="0020641E" w:rsidP="003E20FB">
      <w:pPr>
        <w:pStyle w:val="a8"/>
        <w:numPr>
          <w:ilvl w:val="0"/>
          <w:numId w:val="14"/>
        </w:numPr>
        <w:rPr>
          <w:lang w:val="uk-UA"/>
        </w:rPr>
      </w:pPr>
      <w:r w:rsidRPr="00155583">
        <w:rPr>
          <w:b/>
          <w:lang w:val="uk-UA"/>
        </w:rPr>
        <w:t>КТПКВКМБ 021</w:t>
      </w:r>
      <w:r>
        <w:rPr>
          <w:b/>
          <w:lang w:val="uk-UA"/>
        </w:rPr>
        <w:t xml:space="preserve">8330: </w:t>
      </w:r>
      <w:r w:rsidR="003E20FB">
        <w:rPr>
          <w:b/>
          <w:lang w:val="uk-UA"/>
        </w:rPr>
        <w:t>«</w:t>
      </w:r>
      <w:r w:rsidR="003E20FB" w:rsidRPr="003E20FB">
        <w:rPr>
          <w:lang w:val="uk-UA"/>
        </w:rPr>
        <w:t>Інша діяльність у сфері екології та охорони природних ресурсів»</w:t>
      </w:r>
    </w:p>
    <w:p w:rsidR="003D2BEB" w:rsidRPr="00DB2AF7" w:rsidRDefault="003D2BEB" w:rsidP="003D2BEB">
      <w:pPr>
        <w:pStyle w:val="a7"/>
        <w:spacing w:line="276" w:lineRule="auto"/>
        <w:ind w:left="927"/>
        <w:jc w:val="both"/>
        <w:rPr>
          <w:lang w:val="uk-UA"/>
        </w:rPr>
      </w:pPr>
    </w:p>
    <w:p w:rsidR="009F5428" w:rsidRPr="003910AA" w:rsidRDefault="009F5428" w:rsidP="009F5428">
      <w:pPr>
        <w:numPr>
          <w:ilvl w:val="0"/>
          <w:numId w:val="10"/>
        </w:numPr>
        <w:tabs>
          <w:tab w:val="left" w:pos="1140"/>
        </w:tabs>
        <w:jc w:val="both"/>
        <w:rPr>
          <w:lang w:val="uk-UA"/>
        </w:rPr>
      </w:pPr>
      <w:r w:rsidRPr="003910AA">
        <w:rPr>
          <w:lang w:val="uk-UA"/>
        </w:rPr>
        <w:t>Контроль за виконанням даного розпорядження покласти на  фінансово-господарський відділ виконавчого комітету Попаснянської міської ради (Омельченко Я.С.).</w:t>
      </w:r>
    </w:p>
    <w:p w:rsidR="009F5428" w:rsidRPr="003910AA" w:rsidRDefault="009F5428" w:rsidP="009F5428">
      <w:pPr>
        <w:tabs>
          <w:tab w:val="left" w:pos="1140"/>
        </w:tabs>
        <w:ind w:left="720"/>
        <w:jc w:val="both"/>
        <w:rPr>
          <w:lang w:val="uk-UA"/>
        </w:rPr>
      </w:pPr>
    </w:p>
    <w:p w:rsidR="005E3A66" w:rsidRPr="00176C37" w:rsidRDefault="00A646D6" w:rsidP="006A78F3">
      <w:pPr>
        <w:jc w:val="both"/>
        <w:rPr>
          <w:sz w:val="28"/>
          <w:szCs w:val="28"/>
          <w:lang w:val="uk-UA"/>
        </w:rPr>
      </w:pPr>
      <w:r w:rsidRPr="003910AA">
        <w:rPr>
          <w:lang w:val="uk-UA"/>
        </w:rPr>
        <w:t xml:space="preserve">    </w:t>
      </w:r>
      <w:r w:rsidR="00213B9E" w:rsidRPr="00176C37">
        <w:rPr>
          <w:sz w:val="28"/>
          <w:szCs w:val="28"/>
          <w:lang w:val="uk-UA"/>
        </w:rPr>
        <w:t>М</w:t>
      </w:r>
      <w:r w:rsidR="00734C6D" w:rsidRPr="00176C37">
        <w:rPr>
          <w:sz w:val="28"/>
          <w:szCs w:val="28"/>
          <w:lang w:val="uk-UA"/>
        </w:rPr>
        <w:t>іськ</w:t>
      </w:r>
      <w:r w:rsidR="00213B9E" w:rsidRPr="00176C37">
        <w:rPr>
          <w:sz w:val="28"/>
          <w:szCs w:val="28"/>
          <w:lang w:val="uk-UA"/>
        </w:rPr>
        <w:t>ий</w:t>
      </w:r>
      <w:r w:rsidR="00734C6D" w:rsidRPr="00176C37">
        <w:rPr>
          <w:sz w:val="28"/>
          <w:szCs w:val="28"/>
          <w:lang w:val="uk-UA"/>
        </w:rPr>
        <w:t xml:space="preserve"> голов</w:t>
      </w:r>
      <w:r w:rsidR="00213B9E" w:rsidRPr="00176C37">
        <w:rPr>
          <w:sz w:val="28"/>
          <w:szCs w:val="28"/>
          <w:lang w:val="uk-UA"/>
        </w:rPr>
        <w:t>а</w:t>
      </w:r>
      <w:r w:rsidR="00734C6D" w:rsidRPr="00176C37">
        <w:rPr>
          <w:sz w:val="28"/>
          <w:szCs w:val="28"/>
          <w:lang w:val="uk-UA"/>
        </w:rPr>
        <w:t xml:space="preserve"> </w:t>
      </w:r>
      <w:r w:rsidR="00734C6D" w:rsidRPr="00176C37">
        <w:rPr>
          <w:sz w:val="28"/>
          <w:szCs w:val="28"/>
          <w:lang w:val="uk-UA"/>
        </w:rPr>
        <w:tab/>
      </w:r>
      <w:r w:rsidR="006A78F3">
        <w:rPr>
          <w:sz w:val="28"/>
          <w:szCs w:val="28"/>
          <w:lang w:val="uk-UA"/>
        </w:rPr>
        <w:t xml:space="preserve">       </w:t>
      </w:r>
      <w:r w:rsidRPr="00176C37">
        <w:rPr>
          <w:sz w:val="28"/>
          <w:szCs w:val="28"/>
          <w:lang w:val="uk-UA"/>
        </w:rPr>
        <w:t xml:space="preserve">          </w:t>
      </w:r>
      <w:r w:rsidR="00734C6D" w:rsidRPr="00176C37">
        <w:rPr>
          <w:sz w:val="28"/>
          <w:szCs w:val="28"/>
          <w:lang w:val="uk-UA"/>
        </w:rPr>
        <w:tab/>
      </w:r>
      <w:r w:rsidR="00734C6D" w:rsidRPr="00176C37">
        <w:rPr>
          <w:sz w:val="28"/>
          <w:szCs w:val="28"/>
          <w:lang w:val="uk-UA"/>
        </w:rPr>
        <w:tab/>
      </w:r>
      <w:r w:rsidRPr="00176C37">
        <w:rPr>
          <w:sz w:val="28"/>
          <w:szCs w:val="28"/>
          <w:lang w:val="uk-UA"/>
        </w:rPr>
        <w:t xml:space="preserve">  </w:t>
      </w:r>
      <w:r w:rsidR="001E0197" w:rsidRPr="00176C37">
        <w:rPr>
          <w:sz w:val="28"/>
          <w:szCs w:val="28"/>
          <w:lang w:val="uk-UA"/>
        </w:rPr>
        <w:t xml:space="preserve">            </w:t>
      </w:r>
      <w:r w:rsidR="00213B9E" w:rsidRPr="00176C37">
        <w:rPr>
          <w:sz w:val="28"/>
          <w:szCs w:val="28"/>
          <w:lang w:val="uk-UA"/>
        </w:rPr>
        <w:t>Ю.І.Онищенко</w:t>
      </w:r>
    </w:p>
    <w:p w:rsidR="00EF3985" w:rsidRDefault="00EF3985" w:rsidP="005E3A66">
      <w:pPr>
        <w:rPr>
          <w:lang w:val="uk-UA"/>
        </w:rPr>
      </w:pPr>
    </w:p>
    <w:p w:rsidR="002267E3" w:rsidRPr="007D576C" w:rsidRDefault="00646360" w:rsidP="005E3A66">
      <w:pPr>
        <w:rPr>
          <w:sz w:val="16"/>
          <w:szCs w:val="16"/>
          <w:lang w:val="uk-UA"/>
        </w:rPr>
      </w:pPr>
      <w:r w:rsidRPr="007D576C">
        <w:rPr>
          <w:sz w:val="16"/>
          <w:szCs w:val="16"/>
          <w:lang w:val="uk-UA"/>
        </w:rPr>
        <w:t xml:space="preserve"> </w:t>
      </w:r>
      <w:r w:rsidR="00A646D6" w:rsidRPr="007D576C">
        <w:rPr>
          <w:sz w:val="16"/>
          <w:szCs w:val="16"/>
          <w:lang w:val="uk-UA"/>
        </w:rPr>
        <w:t>Омельченко</w:t>
      </w:r>
      <w:r w:rsidR="00360615" w:rsidRPr="007D576C">
        <w:rPr>
          <w:sz w:val="16"/>
          <w:szCs w:val="16"/>
          <w:lang w:val="uk-UA"/>
        </w:rPr>
        <w:t>, 2-</w:t>
      </w:r>
      <w:r w:rsidR="00A646D6" w:rsidRPr="007D576C">
        <w:rPr>
          <w:sz w:val="16"/>
          <w:szCs w:val="16"/>
          <w:lang w:val="uk-UA"/>
        </w:rPr>
        <w:t>17</w:t>
      </w:r>
      <w:r w:rsidR="00360615" w:rsidRPr="007D576C">
        <w:rPr>
          <w:sz w:val="16"/>
          <w:szCs w:val="16"/>
          <w:lang w:val="uk-UA"/>
        </w:rPr>
        <w:t>-</w:t>
      </w:r>
      <w:r w:rsidR="00A646D6" w:rsidRPr="007D576C">
        <w:rPr>
          <w:sz w:val="16"/>
          <w:szCs w:val="16"/>
          <w:lang w:val="uk-UA"/>
        </w:rPr>
        <w:t>37</w:t>
      </w:r>
    </w:p>
    <w:sectPr w:rsidR="002267E3" w:rsidRPr="007D576C" w:rsidSect="00EF398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DAF"/>
    <w:multiLevelType w:val="hybridMultilevel"/>
    <w:tmpl w:val="05DC4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9E2815"/>
    <w:multiLevelType w:val="hybridMultilevel"/>
    <w:tmpl w:val="7F5EDE08"/>
    <w:lvl w:ilvl="0" w:tplc="B088E8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F014074"/>
    <w:multiLevelType w:val="hybridMultilevel"/>
    <w:tmpl w:val="DE5AB370"/>
    <w:lvl w:ilvl="0" w:tplc="7A6ABC2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3BC51AA"/>
    <w:multiLevelType w:val="hybridMultilevel"/>
    <w:tmpl w:val="0406D8AC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AA2102"/>
    <w:multiLevelType w:val="hybridMultilevel"/>
    <w:tmpl w:val="CCCC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2632EE"/>
    <w:multiLevelType w:val="hybridMultilevel"/>
    <w:tmpl w:val="FA9260D8"/>
    <w:lvl w:ilvl="0" w:tplc="F17A568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A6E6F85"/>
    <w:multiLevelType w:val="hybridMultilevel"/>
    <w:tmpl w:val="9D64B588"/>
    <w:lvl w:ilvl="0" w:tplc="48568C1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AFD6182"/>
    <w:multiLevelType w:val="hybridMultilevel"/>
    <w:tmpl w:val="274255B4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DF0867"/>
    <w:multiLevelType w:val="hybridMultilevel"/>
    <w:tmpl w:val="63F4FF98"/>
    <w:lvl w:ilvl="0" w:tplc="428EBE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42601769"/>
    <w:multiLevelType w:val="hybridMultilevel"/>
    <w:tmpl w:val="D3D2BD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E41E4F"/>
    <w:multiLevelType w:val="hybridMultilevel"/>
    <w:tmpl w:val="73BEBADE"/>
    <w:lvl w:ilvl="0" w:tplc="ADEE01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cs="Times New Roman" w:hint="default"/>
      </w:rPr>
    </w:lvl>
    <w:lvl w:ilvl="1" w:tplc="7F86C3F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48C32A0D"/>
    <w:multiLevelType w:val="hybridMultilevel"/>
    <w:tmpl w:val="EBC2F374"/>
    <w:lvl w:ilvl="0" w:tplc="F53EE5AE">
      <w:start w:val="1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2">
    <w:nsid w:val="50EB143B"/>
    <w:multiLevelType w:val="hybridMultilevel"/>
    <w:tmpl w:val="365A7EC8"/>
    <w:lvl w:ilvl="0" w:tplc="87C2A7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8FD24CA"/>
    <w:multiLevelType w:val="hybridMultilevel"/>
    <w:tmpl w:val="9030FA7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390967"/>
    <w:multiLevelType w:val="hybridMultilevel"/>
    <w:tmpl w:val="79C03758"/>
    <w:lvl w:ilvl="0" w:tplc="D29C4FB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2B05E9"/>
    <w:rsid w:val="00002F21"/>
    <w:rsid w:val="00003514"/>
    <w:rsid w:val="00010F51"/>
    <w:rsid w:val="00034F6D"/>
    <w:rsid w:val="000437C4"/>
    <w:rsid w:val="000473C5"/>
    <w:rsid w:val="00054F86"/>
    <w:rsid w:val="00055247"/>
    <w:rsid w:val="00077506"/>
    <w:rsid w:val="000820E9"/>
    <w:rsid w:val="000B2F28"/>
    <w:rsid w:val="000D0E83"/>
    <w:rsid w:val="000D25A9"/>
    <w:rsid w:val="0010652C"/>
    <w:rsid w:val="00110AB2"/>
    <w:rsid w:val="0011129E"/>
    <w:rsid w:val="00124D69"/>
    <w:rsid w:val="00131D16"/>
    <w:rsid w:val="00155583"/>
    <w:rsid w:val="00155B4F"/>
    <w:rsid w:val="001662AC"/>
    <w:rsid w:val="0017642E"/>
    <w:rsid w:val="00176C37"/>
    <w:rsid w:val="00192C88"/>
    <w:rsid w:val="0019351C"/>
    <w:rsid w:val="001961D2"/>
    <w:rsid w:val="001A5F54"/>
    <w:rsid w:val="001A78B1"/>
    <w:rsid w:val="001B0D27"/>
    <w:rsid w:val="001B30EC"/>
    <w:rsid w:val="001E0197"/>
    <w:rsid w:val="001E367A"/>
    <w:rsid w:val="001E5FEB"/>
    <w:rsid w:val="0020641E"/>
    <w:rsid w:val="00212422"/>
    <w:rsid w:val="00213B9E"/>
    <w:rsid w:val="00213BE6"/>
    <w:rsid w:val="00215719"/>
    <w:rsid w:val="00216F98"/>
    <w:rsid w:val="00225355"/>
    <w:rsid w:val="002267E3"/>
    <w:rsid w:val="00227885"/>
    <w:rsid w:val="00255F6A"/>
    <w:rsid w:val="00260EC6"/>
    <w:rsid w:val="00265ACB"/>
    <w:rsid w:val="00285DAA"/>
    <w:rsid w:val="002860CF"/>
    <w:rsid w:val="002B03A5"/>
    <w:rsid w:val="002B05E9"/>
    <w:rsid w:val="002B4C5A"/>
    <w:rsid w:val="002D1C08"/>
    <w:rsid w:val="00306481"/>
    <w:rsid w:val="003270F4"/>
    <w:rsid w:val="003359DE"/>
    <w:rsid w:val="003536F1"/>
    <w:rsid w:val="00360615"/>
    <w:rsid w:val="003910AA"/>
    <w:rsid w:val="003933EA"/>
    <w:rsid w:val="00393C8F"/>
    <w:rsid w:val="003A1E99"/>
    <w:rsid w:val="003A706F"/>
    <w:rsid w:val="003D287F"/>
    <w:rsid w:val="003D2BEB"/>
    <w:rsid w:val="003D4F79"/>
    <w:rsid w:val="003E20FB"/>
    <w:rsid w:val="003E3E08"/>
    <w:rsid w:val="003E75F4"/>
    <w:rsid w:val="003F7D9E"/>
    <w:rsid w:val="004043FE"/>
    <w:rsid w:val="004068AB"/>
    <w:rsid w:val="00412C6A"/>
    <w:rsid w:val="0041460D"/>
    <w:rsid w:val="00441D8E"/>
    <w:rsid w:val="00455CDB"/>
    <w:rsid w:val="004701E1"/>
    <w:rsid w:val="004760F3"/>
    <w:rsid w:val="00482108"/>
    <w:rsid w:val="004857E8"/>
    <w:rsid w:val="004A4B8D"/>
    <w:rsid w:val="004B7452"/>
    <w:rsid w:val="004C1EEF"/>
    <w:rsid w:val="004D45BC"/>
    <w:rsid w:val="004E269E"/>
    <w:rsid w:val="004E726D"/>
    <w:rsid w:val="004F77BD"/>
    <w:rsid w:val="0051497E"/>
    <w:rsid w:val="00517304"/>
    <w:rsid w:val="00521398"/>
    <w:rsid w:val="005213EA"/>
    <w:rsid w:val="0056516C"/>
    <w:rsid w:val="00565A34"/>
    <w:rsid w:val="005817B1"/>
    <w:rsid w:val="005C20BE"/>
    <w:rsid w:val="005D7CE5"/>
    <w:rsid w:val="005E3A66"/>
    <w:rsid w:val="005F54E3"/>
    <w:rsid w:val="006016AF"/>
    <w:rsid w:val="006176ED"/>
    <w:rsid w:val="00626EA9"/>
    <w:rsid w:val="00633711"/>
    <w:rsid w:val="0064019C"/>
    <w:rsid w:val="00640232"/>
    <w:rsid w:val="00646360"/>
    <w:rsid w:val="00657FE7"/>
    <w:rsid w:val="00667318"/>
    <w:rsid w:val="006A78F3"/>
    <w:rsid w:val="006D12DC"/>
    <w:rsid w:val="006F2861"/>
    <w:rsid w:val="006F4777"/>
    <w:rsid w:val="0073069D"/>
    <w:rsid w:val="007311A4"/>
    <w:rsid w:val="00734C6D"/>
    <w:rsid w:val="007678B5"/>
    <w:rsid w:val="00770F50"/>
    <w:rsid w:val="0077635C"/>
    <w:rsid w:val="007808CC"/>
    <w:rsid w:val="0078639D"/>
    <w:rsid w:val="00794FA2"/>
    <w:rsid w:val="007A61A9"/>
    <w:rsid w:val="007B211C"/>
    <w:rsid w:val="007B45FF"/>
    <w:rsid w:val="007B5F77"/>
    <w:rsid w:val="007C1C9B"/>
    <w:rsid w:val="007D576C"/>
    <w:rsid w:val="007F4022"/>
    <w:rsid w:val="0081130F"/>
    <w:rsid w:val="00836339"/>
    <w:rsid w:val="00856515"/>
    <w:rsid w:val="008621D8"/>
    <w:rsid w:val="0086388A"/>
    <w:rsid w:val="00863DBB"/>
    <w:rsid w:val="008672E7"/>
    <w:rsid w:val="00873533"/>
    <w:rsid w:val="00881315"/>
    <w:rsid w:val="008A2B06"/>
    <w:rsid w:val="008B0B33"/>
    <w:rsid w:val="008B27D8"/>
    <w:rsid w:val="008C6B22"/>
    <w:rsid w:val="008D522A"/>
    <w:rsid w:val="008E549A"/>
    <w:rsid w:val="00903E35"/>
    <w:rsid w:val="00904783"/>
    <w:rsid w:val="00910B0B"/>
    <w:rsid w:val="00914213"/>
    <w:rsid w:val="00916B5B"/>
    <w:rsid w:val="009301AA"/>
    <w:rsid w:val="00933ABD"/>
    <w:rsid w:val="00934D55"/>
    <w:rsid w:val="00950688"/>
    <w:rsid w:val="0095581C"/>
    <w:rsid w:val="00964DEE"/>
    <w:rsid w:val="00966821"/>
    <w:rsid w:val="00973F56"/>
    <w:rsid w:val="009D70DF"/>
    <w:rsid w:val="009E6E1D"/>
    <w:rsid w:val="009F5428"/>
    <w:rsid w:val="009F54C8"/>
    <w:rsid w:val="00A07D71"/>
    <w:rsid w:val="00A11826"/>
    <w:rsid w:val="00A133DA"/>
    <w:rsid w:val="00A21267"/>
    <w:rsid w:val="00A2277C"/>
    <w:rsid w:val="00A61B34"/>
    <w:rsid w:val="00A629F4"/>
    <w:rsid w:val="00A646D6"/>
    <w:rsid w:val="00A8269F"/>
    <w:rsid w:val="00A93475"/>
    <w:rsid w:val="00AB2356"/>
    <w:rsid w:val="00AD0527"/>
    <w:rsid w:val="00AE57CC"/>
    <w:rsid w:val="00AE76E1"/>
    <w:rsid w:val="00B02D6D"/>
    <w:rsid w:val="00B16036"/>
    <w:rsid w:val="00B17152"/>
    <w:rsid w:val="00B213D6"/>
    <w:rsid w:val="00B74D14"/>
    <w:rsid w:val="00B84038"/>
    <w:rsid w:val="00B85DF1"/>
    <w:rsid w:val="00BD5EF1"/>
    <w:rsid w:val="00C06E5B"/>
    <w:rsid w:val="00C13449"/>
    <w:rsid w:val="00C21984"/>
    <w:rsid w:val="00C223CE"/>
    <w:rsid w:val="00C3284D"/>
    <w:rsid w:val="00C60526"/>
    <w:rsid w:val="00C67B38"/>
    <w:rsid w:val="00C81C9E"/>
    <w:rsid w:val="00C853D3"/>
    <w:rsid w:val="00C90215"/>
    <w:rsid w:val="00C95A42"/>
    <w:rsid w:val="00CB0217"/>
    <w:rsid w:val="00CC13A3"/>
    <w:rsid w:val="00CE34C9"/>
    <w:rsid w:val="00D04F20"/>
    <w:rsid w:val="00D06E5F"/>
    <w:rsid w:val="00D12EB1"/>
    <w:rsid w:val="00D42275"/>
    <w:rsid w:val="00D62A5C"/>
    <w:rsid w:val="00D75AA0"/>
    <w:rsid w:val="00D75D22"/>
    <w:rsid w:val="00DB2AF7"/>
    <w:rsid w:val="00DB7D73"/>
    <w:rsid w:val="00DC0438"/>
    <w:rsid w:val="00DE47D8"/>
    <w:rsid w:val="00DF2346"/>
    <w:rsid w:val="00E10903"/>
    <w:rsid w:val="00E14086"/>
    <w:rsid w:val="00E44309"/>
    <w:rsid w:val="00E566C1"/>
    <w:rsid w:val="00E978D8"/>
    <w:rsid w:val="00EC4ABF"/>
    <w:rsid w:val="00EC62E3"/>
    <w:rsid w:val="00ED2573"/>
    <w:rsid w:val="00ED3FC1"/>
    <w:rsid w:val="00EF3985"/>
    <w:rsid w:val="00F00DA8"/>
    <w:rsid w:val="00F11E69"/>
    <w:rsid w:val="00F25EE6"/>
    <w:rsid w:val="00F33DC7"/>
    <w:rsid w:val="00F62AAE"/>
    <w:rsid w:val="00F66C19"/>
    <w:rsid w:val="00F760D2"/>
    <w:rsid w:val="00FB4D87"/>
    <w:rsid w:val="00FF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267E3"/>
    <w:rPr>
      <w:b/>
      <w:sz w:val="24"/>
    </w:rPr>
  </w:style>
  <w:style w:type="paragraph" w:customStyle="1" w:styleId="1">
    <w:name w:val="Обычный1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Balloon Text"/>
    <w:basedOn w:val="a"/>
    <w:link w:val="a6"/>
    <w:uiPriority w:val="99"/>
    <w:semiHidden/>
    <w:rsid w:val="003D4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0820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styleId="a7">
    <w:name w:val="List Paragraph"/>
    <w:basedOn w:val="a"/>
    <w:uiPriority w:val="34"/>
    <w:qFormat/>
    <w:rsid w:val="0011129E"/>
    <w:pPr>
      <w:ind w:left="720"/>
      <w:contextualSpacing/>
    </w:pPr>
  </w:style>
  <w:style w:type="paragraph" w:styleId="a8">
    <w:name w:val="No Spacing"/>
    <w:uiPriority w:val="1"/>
    <w:qFormat/>
    <w:rsid w:val="003E20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B4E2-1F74-4831-8088-B4F3A993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906</Characters>
  <Application>Microsoft Office Word</Application>
  <DocSecurity>0</DocSecurity>
  <Lines>15</Lines>
  <Paragraphs>4</Paragraphs>
  <ScaleCrop>false</ScaleCrop>
  <Company>Попаснянский горсовет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20-01-30T15:20:00Z</cp:lastPrinted>
  <dcterms:created xsi:type="dcterms:W3CDTF">2020-06-17T06:39:00Z</dcterms:created>
  <dcterms:modified xsi:type="dcterms:W3CDTF">2020-06-17T06:39:00Z</dcterms:modified>
</cp:coreProperties>
</file>